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10D" w:rsidRDefault="0091710D" w:rsidP="0091710D">
      <w:pPr>
        <w:tabs>
          <w:tab w:val="left" w:pos="1035"/>
        </w:tabs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ТВЕРЖДЕНО </w:t>
      </w:r>
    </w:p>
    <w:p w:rsidR="0091710D" w:rsidRDefault="0091710D" w:rsidP="0091710D">
      <w:pPr>
        <w:tabs>
          <w:tab w:val="left" w:pos="1035"/>
        </w:tabs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казом директора МАОУ СОШ №</w:t>
      </w:r>
      <w:r w:rsidR="007A6112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г. Ишима</w:t>
      </w:r>
    </w:p>
    <w:p w:rsidR="00DA314D" w:rsidRPr="00DA314D" w:rsidRDefault="00DA314D" w:rsidP="00DA314D">
      <w:pPr>
        <w:tabs>
          <w:tab w:val="left" w:pos="1035"/>
        </w:tabs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DA314D">
        <w:rPr>
          <w:rFonts w:ascii="Arial" w:hAnsi="Arial" w:cs="Arial"/>
          <w:sz w:val="26"/>
          <w:szCs w:val="26"/>
        </w:rPr>
        <w:t>от «0</w:t>
      </w:r>
      <w:r w:rsidR="007A6112">
        <w:rPr>
          <w:rFonts w:ascii="Arial" w:hAnsi="Arial" w:cs="Arial"/>
          <w:sz w:val="26"/>
          <w:szCs w:val="26"/>
        </w:rPr>
        <w:t>1</w:t>
      </w:r>
      <w:r w:rsidRPr="00DA314D">
        <w:rPr>
          <w:rFonts w:ascii="Arial" w:hAnsi="Arial" w:cs="Arial"/>
          <w:sz w:val="26"/>
          <w:szCs w:val="26"/>
        </w:rPr>
        <w:t>» сентября 202</w:t>
      </w:r>
      <w:r w:rsidR="007A0FBE">
        <w:rPr>
          <w:rFonts w:ascii="Arial" w:hAnsi="Arial" w:cs="Arial"/>
          <w:sz w:val="26"/>
          <w:szCs w:val="26"/>
        </w:rPr>
        <w:t>3</w:t>
      </w:r>
      <w:r w:rsidRPr="00DA314D">
        <w:rPr>
          <w:rFonts w:ascii="Arial" w:hAnsi="Arial" w:cs="Arial"/>
          <w:sz w:val="26"/>
          <w:szCs w:val="26"/>
        </w:rPr>
        <w:t xml:space="preserve"> №</w:t>
      </w:r>
      <w:r w:rsidR="007A6112">
        <w:rPr>
          <w:rFonts w:ascii="Arial" w:hAnsi="Arial" w:cs="Arial"/>
          <w:sz w:val="26"/>
          <w:szCs w:val="26"/>
        </w:rPr>
        <w:t xml:space="preserve"> </w:t>
      </w:r>
      <w:r w:rsidR="007A0FBE">
        <w:rPr>
          <w:rFonts w:ascii="Arial" w:hAnsi="Arial" w:cs="Arial"/>
          <w:sz w:val="26"/>
          <w:szCs w:val="26"/>
        </w:rPr>
        <w:t xml:space="preserve"> </w:t>
      </w:r>
      <w:r w:rsidR="002F40AB">
        <w:rPr>
          <w:rFonts w:ascii="Arial" w:hAnsi="Arial" w:cs="Arial"/>
          <w:sz w:val="26"/>
          <w:szCs w:val="26"/>
        </w:rPr>
        <w:t xml:space="preserve">334 </w:t>
      </w:r>
      <w:r w:rsidRPr="00DA314D">
        <w:rPr>
          <w:rFonts w:ascii="Arial" w:hAnsi="Arial" w:cs="Arial"/>
          <w:sz w:val="26"/>
          <w:szCs w:val="26"/>
        </w:rPr>
        <w:t>од</w:t>
      </w:r>
    </w:p>
    <w:p w:rsidR="00DA314D" w:rsidRPr="00DA314D" w:rsidRDefault="00DA314D" w:rsidP="00DA314D">
      <w:pPr>
        <w:tabs>
          <w:tab w:val="left" w:pos="1035"/>
        </w:tabs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91710D" w:rsidRDefault="0091710D" w:rsidP="00917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91710D" w:rsidRDefault="0091710D" w:rsidP="00917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График оценочных процедур учащихся МАОУ СОШ №</w:t>
      </w:r>
      <w:r w:rsidR="00E652C1"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 xml:space="preserve"> г. Ишима</w:t>
      </w:r>
    </w:p>
    <w:p w:rsidR="0091710D" w:rsidRDefault="00E652C1" w:rsidP="0091710D">
      <w:pPr>
        <w:spacing w:after="0"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н</w:t>
      </w:r>
      <w:r w:rsidR="0091710D">
        <w:rPr>
          <w:rFonts w:ascii="Arial" w:hAnsi="Arial" w:cs="Arial"/>
          <w:b/>
          <w:sz w:val="26"/>
          <w:szCs w:val="26"/>
        </w:rPr>
        <w:t xml:space="preserve">а </w:t>
      </w:r>
      <w:r w:rsidR="00E96ACF">
        <w:rPr>
          <w:rFonts w:ascii="Arial" w:hAnsi="Arial" w:cs="Arial"/>
          <w:b/>
          <w:sz w:val="26"/>
          <w:szCs w:val="26"/>
        </w:rPr>
        <w:t xml:space="preserve">первое полугодие </w:t>
      </w:r>
      <w:r w:rsidR="0091710D">
        <w:rPr>
          <w:rFonts w:ascii="Arial" w:hAnsi="Arial" w:cs="Arial"/>
          <w:b/>
          <w:sz w:val="26"/>
          <w:szCs w:val="26"/>
        </w:rPr>
        <w:t>202</w:t>
      </w:r>
      <w:r w:rsidR="00E96ACF">
        <w:rPr>
          <w:rFonts w:ascii="Arial" w:hAnsi="Arial" w:cs="Arial"/>
          <w:b/>
          <w:sz w:val="26"/>
          <w:szCs w:val="26"/>
        </w:rPr>
        <w:t>3</w:t>
      </w:r>
      <w:r w:rsidR="0091710D">
        <w:rPr>
          <w:rFonts w:ascii="Arial" w:hAnsi="Arial" w:cs="Arial"/>
          <w:b/>
          <w:sz w:val="26"/>
          <w:szCs w:val="26"/>
        </w:rPr>
        <w:t>-202</w:t>
      </w:r>
      <w:r w:rsidR="00E96ACF">
        <w:rPr>
          <w:rFonts w:ascii="Arial" w:hAnsi="Arial" w:cs="Arial"/>
          <w:b/>
          <w:sz w:val="26"/>
          <w:szCs w:val="26"/>
        </w:rPr>
        <w:t>4 учебного</w:t>
      </w:r>
      <w:r w:rsidR="0091710D">
        <w:rPr>
          <w:rFonts w:ascii="Arial" w:hAnsi="Arial" w:cs="Arial"/>
          <w:b/>
          <w:sz w:val="26"/>
          <w:szCs w:val="26"/>
        </w:rPr>
        <w:t xml:space="preserve"> год</w:t>
      </w:r>
      <w:r w:rsidR="00E96ACF">
        <w:rPr>
          <w:rFonts w:ascii="Arial" w:hAnsi="Arial" w:cs="Arial"/>
          <w:b/>
          <w:sz w:val="26"/>
          <w:szCs w:val="26"/>
        </w:rPr>
        <w:t>а</w:t>
      </w:r>
    </w:p>
    <w:p w:rsidR="0091710D" w:rsidRDefault="0091710D" w:rsidP="0091710D">
      <w:pPr>
        <w:tabs>
          <w:tab w:val="left" w:pos="2655"/>
        </w:tabs>
        <w:spacing w:after="0" w:line="240" w:lineRule="auto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36"/>
        <w:gridCol w:w="1607"/>
        <w:gridCol w:w="2289"/>
        <w:gridCol w:w="2024"/>
        <w:gridCol w:w="1489"/>
      </w:tblGrid>
      <w:tr w:rsidR="00E9360E" w:rsidRPr="000248FB" w:rsidTr="00E9360E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0D" w:rsidRPr="000248FB" w:rsidRDefault="0091710D">
            <w:pPr>
              <w:tabs>
                <w:tab w:val="left" w:pos="265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248FB"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0D" w:rsidRPr="000248FB" w:rsidRDefault="0091710D">
            <w:pPr>
              <w:tabs>
                <w:tab w:val="left" w:pos="265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8FB">
              <w:rPr>
                <w:rFonts w:ascii="Arial" w:hAnsi="Arial" w:cs="Arial"/>
                <w:b/>
                <w:sz w:val="20"/>
                <w:szCs w:val="20"/>
              </w:rPr>
              <w:t>Уровень оценочной процедуры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0D" w:rsidRPr="000248FB" w:rsidRDefault="0091710D">
            <w:pPr>
              <w:tabs>
                <w:tab w:val="left" w:pos="265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8FB">
              <w:rPr>
                <w:rFonts w:ascii="Arial" w:hAnsi="Arial" w:cs="Arial"/>
                <w:b/>
                <w:sz w:val="20"/>
                <w:szCs w:val="20"/>
              </w:rPr>
              <w:t>Наименование оценочной процедур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0D" w:rsidRPr="000248FB" w:rsidRDefault="0091710D">
            <w:pPr>
              <w:tabs>
                <w:tab w:val="left" w:pos="265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8FB">
              <w:rPr>
                <w:rFonts w:ascii="Arial" w:hAnsi="Arial" w:cs="Arial"/>
                <w:b/>
                <w:sz w:val="20"/>
                <w:szCs w:val="20"/>
              </w:rPr>
              <w:t>Предмет</w:t>
            </w:r>
          </w:p>
          <w:p w:rsidR="0091710D" w:rsidRPr="000248FB" w:rsidRDefault="0091710D">
            <w:pPr>
              <w:tabs>
                <w:tab w:val="left" w:pos="265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8F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248FB">
              <w:rPr>
                <w:rFonts w:ascii="Arial" w:hAnsi="Arial" w:cs="Arial"/>
                <w:b/>
                <w:sz w:val="20"/>
                <w:szCs w:val="20"/>
              </w:rPr>
              <w:t>межпредметная</w:t>
            </w:r>
            <w:proofErr w:type="spellEnd"/>
            <w:r w:rsidRPr="000248FB">
              <w:rPr>
                <w:rFonts w:ascii="Arial" w:hAnsi="Arial" w:cs="Arial"/>
                <w:b/>
                <w:sz w:val="20"/>
                <w:szCs w:val="20"/>
              </w:rPr>
              <w:t xml:space="preserve"> область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0D" w:rsidRPr="000248FB" w:rsidRDefault="0091710D">
            <w:pPr>
              <w:tabs>
                <w:tab w:val="left" w:pos="265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8FB">
              <w:rPr>
                <w:rFonts w:ascii="Arial" w:hAnsi="Arial" w:cs="Arial"/>
                <w:b/>
                <w:sz w:val="20"/>
                <w:szCs w:val="20"/>
              </w:rPr>
              <w:t>Сроки (периоды)</w:t>
            </w:r>
          </w:p>
        </w:tc>
      </w:tr>
      <w:tr w:rsidR="00E9360E" w:rsidRPr="000248FB" w:rsidTr="00E9360E">
        <w:tc>
          <w:tcPr>
            <w:tcW w:w="1936" w:type="dxa"/>
            <w:vMerge w:val="restart"/>
          </w:tcPr>
          <w:p w:rsidR="000248FB" w:rsidRPr="000248FB" w:rsidRDefault="000248FB" w:rsidP="00024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 xml:space="preserve">2 классы </w:t>
            </w:r>
          </w:p>
          <w:p w:rsidR="000248FB" w:rsidRPr="000248FB" w:rsidRDefault="000248FB" w:rsidP="00024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2а, 2б, 2в, 2г</w:t>
            </w:r>
          </w:p>
        </w:tc>
        <w:tc>
          <w:tcPr>
            <w:tcW w:w="1607" w:type="dxa"/>
            <w:vMerge w:val="restart"/>
          </w:tcPr>
          <w:p w:rsidR="000248FB" w:rsidRPr="000248FB" w:rsidRDefault="000248FB" w:rsidP="00024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2289" w:type="dxa"/>
          </w:tcPr>
          <w:p w:rsidR="000248FB" w:rsidRPr="000248FB" w:rsidRDefault="00E652C1" w:rsidP="000248F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0248FB" w:rsidRPr="000248FB" w:rsidRDefault="000248FB" w:rsidP="000248F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489" w:type="dxa"/>
          </w:tcPr>
          <w:p w:rsidR="000248FB" w:rsidRPr="000248FB" w:rsidRDefault="00E652C1" w:rsidP="007A0FB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A0FB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9.2</w:t>
            </w:r>
            <w:r w:rsidR="007A0FB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A0FBE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09.2</w:t>
            </w:r>
            <w:r w:rsidR="007A0F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9360E" w:rsidRPr="000248FB" w:rsidTr="00E9360E">
        <w:tc>
          <w:tcPr>
            <w:tcW w:w="1936" w:type="dxa"/>
            <w:vMerge/>
          </w:tcPr>
          <w:p w:rsidR="000248FB" w:rsidRPr="000248FB" w:rsidRDefault="000248FB" w:rsidP="00024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0248FB" w:rsidRPr="000248FB" w:rsidRDefault="000248FB" w:rsidP="00024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0248FB" w:rsidRPr="000248FB" w:rsidRDefault="00E652C1" w:rsidP="000248F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0248FB" w:rsidRPr="000248FB" w:rsidRDefault="000248FB" w:rsidP="000248F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489" w:type="dxa"/>
          </w:tcPr>
          <w:p w:rsidR="000248FB" w:rsidRPr="000248FB" w:rsidRDefault="007A0FBE" w:rsidP="0046288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FF254D" w:rsidRPr="000248FB" w:rsidTr="00E9360E">
        <w:tc>
          <w:tcPr>
            <w:tcW w:w="1936" w:type="dxa"/>
            <w:vMerge w:val="restart"/>
          </w:tcPr>
          <w:p w:rsidR="00FF254D" w:rsidRPr="000248FB" w:rsidRDefault="00FF254D" w:rsidP="00FF2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3 классы</w:t>
            </w:r>
          </w:p>
          <w:p w:rsidR="00FF254D" w:rsidRPr="000248FB" w:rsidRDefault="00FF254D" w:rsidP="00FF2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3а, 3б, 3в, 3г</w:t>
            </w:r>
          </w:p>
        </w:tc>
        <w:tc>
          <w:tcPr>
            <w:tcW w:w="1607" w:type="dxa"/>
            <w:vMerge w:val="restart"/>
          </w:tcPr>
          <w:p w:rsidR="00FF254D" w:rsidRPr="000248FB" w:rsidRDefault="00FF254D" w:rsidP="00FF2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2289" w:type="dxa"/>
          </w:tcPr>
          <w:p w:rsidR="00FF254D" w:rsidRPr="000248FB" w:rsidRDefault="00FF254D" w:rsidP="00FF2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FF254D" w:rsidRPr="000248FB" w:rsidRDefault="00FF254D" w:rsidP="00FF254D">
            <w:pPr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489" w:type="dxa"/>
          </w:tcPr>
          <w:p w:rsidR="00FF254D" w:rsidRPr="000248FB" w:rsidRDefault="007A0FBE" w:rsidP="0046288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FF254D" w:rsidRPr="000248FB" w:rsidTr="00E9360E">
        <w:tc>
          <w:tcPr>
            <w:tcW w:w="1936" w:type="dxa"/>
            <w:vMerge/>
          </w:tcPr>
          <w:p w:rsidR="00FF254D" w:rsidRPr="000248FB" w:rsidRDefault="00FF254D" w:rsidP="00FF2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FF254D" w:rsidRPr="000248FB" w:rsidRDefault="00FF254D" w:rsidP="00FF2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FF254D" w:rsidRPr="000248FB" w:rsidRDefault="00FF254D" w:rsidP="00FF2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FF254D" w:rsidRPr="000248FB" w:rsidRDefault="00FF254D" w:rsidP="00FF254D">
            <w:pPr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489" w:type="dxa"/>
          </w:tcPr>
          <w:p w:rsidR="00FF254D" w:rsidRPr="000248FB" w:rsidRDefault="007A0FBE" w:rsidP="0046288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FF254D" w:rsidRPr="000248FB" w:rsidTr="00E9360E">
        <w:tc>
          <w:tcPr>
            <w:tcW w:w="1936" w:type="dxa"/>
            <w:vMerge w:val="restart"/>
          </w:tcPr>
          <w:p w:rsidR="00FF254D" w:rsidRPr="000248FB" w:rsidRDefault="00FF254D" w:rsidP="00FF2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4 классы</w:t>
            </w:r>
          </w:p>
          <w:p w:rsidR="00FF254D" w:rsidRPr="000248FB" w:rsidRDefault="00FF254D" w:rsidP="00FF2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4а, 4б,4в, 4г</w:t>
            </w:r>
          </w:p>
        </w:tc>
        <w:tc>
          <w:tcPr>
            <w:tcW w:w="1607" w:type="dxa"/>
            <w:vMerge w:val="restart"/>
          </w:tcPr>
          <w:p w:rsidR="00FF254D" w:rsidRPr="000248FB" w:rsidRDefault="00FF254D" w:rsidP="00FF2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Школьный</w:t>
            </w:r>
          </w:p>
          <w:p w:rsidR="00FF254D" w:rsidRPr="000248FB" w:rsidRDefault="00FF254D" w:rsidP="00FF2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FF254D" w:rsidRPr="000248FB" w:rsidRDefault="00FF254D" w:rsidP="00FF2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FF254D" w:rsidRPr="000248FB" w:rsidRDefault="00FF254D" w:rsidP="00FF254D">
            <w:pPr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489" w:type="dxa"/>
          </w:tcPr>
          <w:p w:rsidR="00FF254D" w:rsidRPr="000248FB" w:rsidRDefault="007A0FBE" w:rsidP="0046288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FF254D" w:rsidRPr="000248FB" w:rsidTr="00E9360E">
        <w:tc>
          <w:tcPr>
            <w:tcW w:w="1936" w:type="dxa"/>
            <w:vMerge/>
          </w:tcPr>
          <w:p w:rsidR="00FF254D" w:rsidRPr="000248FB" w:rsidRDefault="00FF254D" w:rsidP="00FF2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FF254D" w:rsidRPr="000248FB" w:rsidRDefault="00FF254D" w:rsidP="00FF2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FF254D" w:rsidRPr="000248FB" w:rsidRDefault="00FF254D" w:rsidP="00FF2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FF254D" w:rsidRPr="000248FB" w:rsidRDefault="00FF254D" w:rsidP="00FF254D">
            <w:pPr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489" w:type="dxa"/>
          </w:tcPr>
          <w:p w:rsidR="00FF254D" w:rsidRPr="000248FB" w:rsidRDefault="007A0FBE" w:rsidP="0046288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7A0FBE" w:rsidRPr="000248FB" w:rsidTr="002371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BE" w:rsidRDefault="007A0FBE" w:rsidP="007A0F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классы</w:t>
            </w:r>
          </w:p>
          <w:p w:rsidR="007A0FBE" w:rsidRDefault="007A0FBE" w:rsidP="007A0F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A0FBE" w:rsidRPr="000248FB" w:rsidRDefault="007A0FBE" w:rsidP="007A0F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а,5б,5в,5г</w:t>
            </w:r>
            <w:r w:rsidRPr="000248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7A0FBE" w:rsidRPr="000248FB" w:rsidRDefault="007A0FBE" w:rsidP="007A0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Школьный</w:t>
            </w:r>
          </w:p>
          <w:p w:rsidR="007A0FBE" w:rsidRPr="000248FB" w:rsidRDefault="007A0FBE" w:rsidP="007A0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7A0FBE" w:rsidRPr="000248FB" w:rsidRDefault="007A0FBE" w:rsidP="007A0FB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7A0FBE" w:rsidRPr="000248FB" w:rsidRDefault="007A0FBE" w:rsidP="007A0FBE">
            <w:pPr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Default="007A0FBE" w:rsidP="007A0FBE">
            <w:r w:rsidRPr="00BE2A58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7A0FBE" w:rsidRPr="000248FB" w:rsidTr="005176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FBE" w:rsidRPr="000248FB" w:rsidRDefault="007A0FBE" w:rsidP="007A0F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0FBE" w:rsidRPr="000248FB" w:rsidRDefault="007A0FBE" w:rsidP="007A0FBE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7A0FBE" w:rsidRPr="000248FB" w:rsidRDefault="007A0FBE" w:rsidP="007A0FB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7A0FBE" w:rsidRPr="000248FB" w:rsidRDefault="007A0FBE" w:rsidP="007A0FBE">
            <w:pPr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Default="007A0FBE" w:rsidP="007A0FBE">
            <w:r w:rsidRPr="00BE2A58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7A0FBE" w:rsidRPr="000248FB" w:rsidTr="00914AE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BE" w:rsidRDefault="007A0FBE" w:rsidP="007A0F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0248FB">
              <w:rPr>
                <w:rFonts w:ascii="Arial" w:hAnsi="Arial" w:cs="Arial"/>
                <w:sz w:val="20"/>
                <w:szCs w:val="20"/>
              </w:rPr>
              <w:t>классы</w:t>
            </w:r>
          </w:p>
          <w:p w:rsidR="007A0FBE" w:rsidRPr="000248FB" w:rsidRDefault="007A0FBE" w:rsidP="007A0F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а,6б,6в,6г</w:t>
            </w:r>
          </w:p>
        </w:tc>
        <w:tc>
          <w:tcPr>
            <w:tcW w:w="0" w:type="auto"/>
            <w:vMerge w:val="restart"/>
          </w:tcPr>
          <w:p w:rsidR="007A0FBE" w:rsidRPr="000248FB" w:rsidRDefault="007A0FBE" w:rsidP="007A0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Школьный</w:t>
            </w:r>
          </w:p>
          <w:p w:rsidR="007A0FBE" w:rsidRPr="000248FB" w:rsidRDefault="007A0FBE" w:rsidP="007A0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7A0FBE" w:rsidRPr="000248FB" w:rsidRDefault="007A0FBE" w:rsidP="007A0FB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7A0FBE" w:rsidRPr="000248FB" w:rsidRDefault="007A0FBE" w:rsidP="007A0FBE">
            <w:pPr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Default="007A0FBE" w:rsidP="007A0FBE">
            <w:r w:rsidRPr="00DA0862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7A0FBE" w:rsidRPr="000248FB" w:rsidTr="00F562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FBE" w:rsidRPr="000248FB" w:rsidRDefault="007A0FBE" w:rsidP="007A0F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0FBE" w:rsidRPr="000248FB" w:rsidRDefault="007A0FBE" w:rsidP="007A0FBE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Default="007A0FBE" w:rsidP="007A0FBE">
            <w:r w:rsidRPr="009066E7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7A0FBE" w:rsidRPr="000248FB" w:rsidRDefault="007A0FBE" w:rsidP="007A0FBE">
            <w:pPr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Default="007A0FBE" w:rsidP="007A0FBE">
            <w:r w:rsidRPr="00DA0862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7A0FBE" w:rsidRPr="000248FB" w:rsidTr="00E936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FBE" w:rsidRPr="000248FB" w:rsidRDefault="007A0FBE" w:rsidP="007A0F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0FBE" w:rsidRPr="000248FB" w:rsidRDefault="007A0FBE" w:rsidP="007A0FBE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Default="007A0FBE" w:rsidP="007A0FBE">
            <w:r w:rsidRPr="009066E7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Pr="000248FB" w:rsidRDefault="007A0FBE" w:rsidP="007A0FB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0248FB">
              <w:rPr>
                <w:rFonts w:ascii="Arial" w:hAnsi="Arial" w:cs="Arial"/>
                <w:sz w:val="20"/>
                <w:szCs w:val="20"/>
              </w:rPr>
              <w:t>стор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Default="007A0FBE" w:rsidP="007A0FBE">
            <w:r w:rsidRPr="00DA0862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7A0FBE" w:rsidRPr="000248FB" w:rsidTr="00E936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FBE" w:rsidRPr="000248FB" w:rsidRDefault="007A0FBE" w:rsidP="007A0F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0FBE" w:rsidRPr="000248FB" w:rsidRDefault="007A0FBE" w:rsidP="007A0FBE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Default="007A0FBE" w:rsidP="007A0FBE">
            <w:r w:rsidRPr="009066E7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Default="007A0FBE" w:rsidP="007A0FB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Default="007A0FBE" w:rsidP="007A0FBE">
            <w:r w:rsidRPr="00DA0862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7A0FBE" w:rsidRPr="000248FB" w:rsidTr="00E936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FBE" w:rsidRPr="000248FB" w:rsidRDefault="007A0FBE" w:rsidP="007A0F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0FBE" w:rsidRPr="000248FB" w:rsidRDefault="007A0FBE" w:rsidP="007A0FBE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Default="007A0FBE" w:rsidP="007A0FBE">
            <w:r w:rsidRPr="009066E7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Pr="000248FB" w:rsidRDefault="007A0FBE" w:rsidP="007A0FB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Default="007A0FBE" w:rsidP="007A0FBE">
            <w:r w:rsidRPr="00DA0862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7A0FBE" w:rsidRPr="000248FB" w:rsidTr="00E936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FBE" w:rsidRPr="000248FB" w:rsidRDefault="007A0FBE" w:rsidP="007A0F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0FBE" w:rsidRPr="000248FB" w:rsidRDefault="007A0FBE" w:rsidP="007A0FBE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Pr="009066E7" w:rsidRDefault="007A0FBE" w:rsidP="007A0FBE">
            <w:pPr>
              <w:rPr>
                <w:rFonts w:ascii="Arial" w:hAnsi="Arial" w:cs="Arial"/>
                <w:sz w:val="20"/>
                <w:szCs w:val="20"/>
              </w:rPr>
            </w:pPr>
            <w:r w:rsidRPr="009066E7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Default="007A0FBE" w:rsidP="007A0FB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Default="007A0FBE" w:rsidP="007A0FBE">
            <w:r w:rsidRPr="00DA0862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7A0FBE" w:rsidRPr="000248FB" w:rsidTr="006C28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BE" w:rsidRDefault="007A0FBE" w:rsidP="007A0F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248FB">
              <w:rPr>
                <w:rFonts w:ascii="Arial" w:hAnsi="Arial" w:cs="Arial"/>
                <w:sz w:val="20"/>
                <w:szCs w:val="20"/>
              </w:rPr>
              <w:t xml:space="preserve"> классы</w:t>
            </w:r>
          </w:p>
          <w:p w:rsidR="007A0FBE" w:rsidRDefault="007A0FBE" w:rsidP="007A0F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A0FBE" w:rsidRPr="000248FB" w:rsidRDefault="007A0FBE" w:rsidP="007A0F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а,7б,7в,7г</w:t>
            </w:r>
          </w:p>
        </w:tc>
        <w:tc>
          <w:tcPr>
            <w:tcW w:w="0" w:type="auto"/>
            <w:vMerge w:val="restart"/>
          </w:tcPr>
          <w:p w:rsidR="007A0FBE" w:rsidRPr="000248FB" w:rsidRDefault="007A0FBE" w:rsidP="007A0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Школьный</w:t>
            </w:r>
          </w:p>
          <w:p w:rsidR="007A0FBE" w:rsidRPr="000248FB" w:rsidRDefault="007A0FBE" w:rsidP="007A0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7A0FBE" w:rsidRPr="000248FB" w:rsidRDefault="007A0FBE" w:rsidP="007A0FB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7A0FBE" w:rsidRPr="000248FB" w:rsidRDefault="007A0FBE" w:rsidP="007A0FBE">
            <w:pPr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Default="007A0FBE" w:rsidP="007A0FBE">
            <w:r w:rsidRPr="00B6652F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7A0FBE" w:rsidRPr="000248FB" w:rsidTr="005E69E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FBE" w:rsidRPr="000248FB" w:rsidRDefault="007A0FBE" w:rsidP="007A0F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0FBE" w:rsidRPr="000248FB" w:rsidRDefault="007A0FBE" w:rsidP="007A0FBE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7A0FBE" w:rsidRPr="000248FB" w:rsidRDefault="007A0FBE" w:rsidP="007A0FB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7A0FBE" w:rsidRPr="000248FB" w:rsidRDefault="007A0FBE" w:rsidP="007A0FBE">
            <w:pPr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Default="007A0FBE" w:rsidP="007A0FBE">
            <w:r w:rsidRPr="00B6652F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7A0FBE" w:rsidRPr="000248FB" w:rsidTr="005E69E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FBE" w:rsidRPr="000248FB" w:rsidRDefault="007A0FBE" w:rsidP="007A0F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0FBE" w:rsidRPr="000248FB" w:rsidRDefault="007A0FBE" w:rsidP="007A0FBE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7A0FBE" w:rsidRPr="000248FB" w:rsidRDefault="007A0FBE" w:rsidP="007A0FB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Pr="000248FB" w:rsidRDefault="007A0FBE" w:rsidP="007A0FB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0248FB">
              <w:rPr>
                <w:rFonts w:ascii="Arial" w:hAnsi="Arial" w:cs="Arial"/>
                <w:sz w:val="20"/>
                <w:szCs w:val="20"/>
              </w:rPr>
              <w:t>стор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Default="007A0FBE" w:rsidP="007A0FBE">
            <w:r w:rsidRPr="00B6652F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E96ACF" w:rsidRPr="000248FB" w:rsidTr="005E69E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ACF" w:rsidRPr="000248FB" w:rsidRDefault="00E96ACF" w:rsidP="00E96A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96ACF" w:rsidRPr="000248FB" w:rsidRDefault="00E96ACF" w:rsidP="00E96ACF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E96ACF" w:rsidRPr="000248FB" w:rsidRDefault="00E96ACF" w:rsidP="00E96AC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F" w:rsidRDefault="00E96ACF" w:rsidP="00E96AC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F" w:rsidRPr="00B6652F" w:rsidRDefault="00E96ACF" w:rsidP="00E96ACF">
            <w:pPr>
              <w:rPr>
                <w:rFonts w:ascii="Arial" w:hAnsi="Arial" w:cs="Arial"/>
                <w:sz w:val="20"/>
                <w:szCs w:val="20"/>
              </w:rPr>
            </w:pPr>
            <w:r w:rsidRPr="00B6652F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E96ACF" w:rsidRPr="000248FB" w:rsidTr="005E69E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ACF" w:rsidRPr="000248FB" w:rsidRDefault="00E96ACF" w:rsidP="00E96A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96ACF" w:rsidRPr="000248FB" w:rsidRDefault="00E96ACF" w:rsidP="00E96ACF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E96ACF" w:rsidRPr="000248FB" w:rsidRDefault="00E96ACF" w:rsidP="00E96AC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F" w:rsidRDefault="00E96ACF" w:rsidP="00E96AC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F" w:rsidRDefault="00E96ACF" w:rsidP="00E96ACF">
            <w:r w:rsidRPr="00B6652F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E96ACF" w:rsidRPr="000248FB" w:rsidTr="005E69E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ACF" w:rsidRPr="000248FB" w:rsidRDefault="00E96ACF" w:rsidP="00E96A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96ACF" w:rsidRPr="000248FB" w:rsidRDefault="00E96ACF" w:rsidP="00E96ACF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E96ACF" w:rsidRDefault="00E96ACF" w:rsidP="00E96ACF">
            <w:r w:rsidRPr="00186166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F" w:rsidRPr="000248FB" w:rsidRDefault="00E96ACF" w:rsidP="00E96AC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F" w:rsidRDefault="00E96ACF" w:rsidP="00E96ACF">
            <w:r w:rsidRPr="00B6652F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E96ACF" w:rsidRPr="000248FB" w:rsidTr="005E69E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ACF" w:rsidRPr="000248FB" w:rsidRDefault="00E96ACF" w:rsidP="00E96A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96ACF" w:rsidRPr="000248FB" w:rsidRDefault="00E96ACF" w:rsidP="00E96ACF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E96ACF" w:rsidRDefault="00E96ACF" w:rsidP="00E96ACF">
            <w:r w:rsidRPr="00186166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F" w:rsidRDefault="00E96ACF" w:rsidP="00E96AC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F" w:rsidRDefault="00E96ACF" w:rsidP="00E96ACF">
            <w:r w:rsidRPr="00B6652F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E96ACF" w:rsidRPr="000248FB" w:rsidTr="0081374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ACF" w:rsidRPr="000248FB" w:rsidRDefault="00E96ACF" w:rsidP="00E96A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96ACF" w:rsidRPr="000248FB" w:rsidRDefault="00E96ACF" w:rsidP="00E96ACF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</w:tcPr>
          <w:p w:rsidR="00E96ACF" w:rsidRPr="00186166" w:rsidRDefault="00E96ACF" w:rsidP="00E96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гностическая работа по функциональной грамотно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F" w:rsidRDefault="00E96ACF" w:rsidP="00E96AC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ческа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ACF" w:rsidRPr="00B6652F" w:rsidRDefault="00E96ACF" w:rsidP="00E96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раз в полугодие по каждому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иду грамотности</w:t>
            </w:r>
          </w:p>
        </w:tc>
      </w:tr>
      <w:tr w:rsidR="00E96ACF" w:rsidRPr="000248FB" w:rsidTr="0081374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ACF" w:rsidRPr="000248FB" w:rsidRDefault="00E96ACF" w:rsidP="00E96A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96ACF" w:rsidRPr="000248FB" w:rsidRDefault="00E96ACF" w:rsidP="00E96ACF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E96ACF" w:rsidRDefault="00E96ACF" w:rsidP="00E96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F" w:rsidRDefault="00E96ACF" w:rsidP="00E96AC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тательска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ACF" w:rsidRPr="00B6652F" w:rsidRDefault="00E96ACF" w:rsidP="00E96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ACF" w:rsidRPr="000248FB" w:rsidTr="0081374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ACF" w:rsidRPr="000248FB" w:rsidRDefault="00E96ACF" w:rsidP="00E96A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96ACF" w:rsidRPr="000248FB" w:rsidRDefault="00E96ACF" w:rsidP="00E96ACF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E96ACF" w:rsidRDefault="00E96ACF" w:rsidP="00E96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F" w:rsidRDefault="00E96ACF" w:rsidP="00E96AC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тественно-научна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F" w:rsidRPr="00B6652F" w:rsidRDefault="00E96ACF" w:rsidP="00E96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C9C" w:rsidRPr="000248FB" w:rsidTr="006B37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C9C" w:rsidRDefault="00460C9C" w:rsidP="00460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Pr="000248FB">
              <w:rPr>
                <w:rFonts w:ascii="Arial" w:hAnsi="Arial" w:cs="Arial"/>
                <w:sz w:val="20"/>
                <w:szCs w:val="20"/>
              </w:rPr>
              <w:t xml:space="preserve"> классы</w:t>
            </w:r>
          </w:p>
          <w:p w:rsidR="00460C9C" w:rsidRDefault="00460C9C" w:rsidP="00460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0C9C" w:rsidRPr="000248FB" w:rsidRDefault="00460C9C" w:rsidP="00460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а,8б,8в,8г</w:t>
            </w:r>
          </w:p>
        </w:tc>
        <w:tc>
          <w:tcPr>
            <w:tcW w:w="0" w:type="auto"/>
            <w:vMerge w:val="restart"/>
          </w:tcPr>
          <w:p w:rsidR="00460C9C" w:rsidRPr="000248FB" w:rsidRDefault="00460C9C" w:rsidP="00460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Школьный</w:t>
            </w:r>
          </w:p>
          <w:p w:rsidR="00460C9C" w:rsidRPr="000248FB" w:rsidRDefault="00460C9C" w:rsidP="00460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460C9C" w:rsidRPr="000248FB" w:rsidRDefault="00460C9C" w:rsidP="00460C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460C9C" w:rsidRPr="000248FB" w:rsidRDefault="00460C9C" w:rsidP="00460C9C">
            <w:pPr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r w:rsidRPr="00ED0CA9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460C9C" w:rsidRPr="000248FB" w:rsidTr="00276A1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9C" w:rsidRPr="000248FB" w:rsidRDefault="00460C9C" w:rsidP="00460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60C9C" w:rsidRPr="000248FB" w:rsidRDefault="00460C9C" w:rsidP="00460C9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r w:rsidRPr="00AE4D98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460C9C" w:rsidRPr="000248FB" w:rsidRDefault="00460C9C" w:rsidP="00460C9C">
            <w:pPr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r w:rsidRPr="00ED0CA9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460C9C" w:rsidRPr="000248FB" w:rsidTr="00E936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9C" w:rsidRPr="000248FB" w:rsidRDefault="00460C9C" w:rsidP="00460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60C9C" w:rsidRPr="000248FB" w:rsidRDefault="00460C9C" w:rsidP="00460C9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r w:rsidRPr="00AE4D98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Pr="000248FB" w:rsidRDefault="00460C9C" w:rsidP="00460C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0248FB">
              <w:rPr>
                <w:rFonts w:ascii="Arial" w:hAnsi="Arial" w:cs="Arial"/>
                <w:sz w:val="20"/>
                <w:szCs w:val="20"/>
              </w:rPr>
              <w:t>стор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r w:rsidRPr="00ED0CA9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460C9C" w:rsidRPr="000248FB" w:rsidTr="00E936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9C" w:rsidRPr="000248FB" w:rsidRDefault="00460C9C" w:rsidP="00460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60C9C" w:rsidRPr="000248FB" w:rsidRDefault="00460C9C" w:rsidP="00460C9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r w:rsidRPr="00AE4D98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r w:rsidRPr="00ED0CA9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460C9C" w:rsidRPr="000248FB" w:rsidTr="00E936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9C" w:rsidRPr="000248FB" w:rsidRDefault="00460C9C" w:rsidP="00460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60C9C" w:rsidRPr="000248FB" w:rsidRDefault="00460C9C" w:rsidP="00460C9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r w:rsidRPr="00AE4D98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Pr="000248FB" w:rsidRDefault="00460C9C" w:rsidP="00460C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r w:rsidRPr="00ED0CA9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460C9C" w:rsidRPr="000248FB" w:rsidTr="00E936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9C" w:rsidRPr="000248FB" w:rsidRDefault="00460C9C" w:rsidP="00460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60C9C" w:rsidRPr="000248FB" w:rsidRDefault="00460C9C" w:rsidP="00460C9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r w:rsidRPr="00E04C58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r w:rsidRPr="00ED0CA9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460C9C" w:rsidRPr="000248FB" w:rsidTr="002F6D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9C" w:rsidRPr="000248FB" w:rsidRDefault="00460C9C" w:rsidP="00460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60C9C" w:rsidRPr="000248FB" w:rsidRDefault="00460C9C" w:rsidP="00460C9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r w:rsidRPr="00E04C58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460C9C" w:rsidRPr="000248FB" w:rsidRDefault="00460C9C" w:rsidP="00460C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r w:rsidRPr="00ED0CA9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460C9C" w:rsidRPr="000248FB" w:rsidTr="002F6D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9C" w:rsidRPr="000248FB" w:rsidRDefault="00460C9C" w:rsidP="00460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60C9C" w:rsidRPr="000248FB" w:rsidRDefault="00460C9C" w:rsidP="00460C9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r w:rsidRPr="00E04C58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460C9C" w:rsidRPr="000248FB" w:rsidRDefault="00460C9C" w:rsidP="00460C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r w:rsidRPr="00ED0CA9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460C9C" w:rsidRPr="000248FB" w:rsidTr="00D6051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9C" w:rsidRPr="000248FB" w:rsidRDefault="00460C9C" w:rsidP="00460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60C9C" w:rsidRPr="000248FB" w:rsidRDefault="00460C9C" w:rsidP="00460C9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C9C" w:rsidRPr="00E04C58" w:rsidRDefault="00460C9C" w:rsidP="00460C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гностическая работа по функциональной грамотно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ческа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C9C" w:rsidRPr="00B6652F" w:rsidRDefault="00460C9C" w:rsidP="00460C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полугодие по каждому виду грамотности</w:t>
            </w:r>
          </w:p>
        </w:tc>
      </w:tr>
      <w:tr w:rsidR="00460C9C" w:rsidRPr="000248FB" w:rsidTr="00D6051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9C" w:rsidRPr="000248FB" w:rsidRDefault="00460C9C" w:rsidP="00460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60C9C" w:rsidRPr="000248FB" w:rsidRDefault="00460C9C" w:rsidP="00460C9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9C" w:rsidRPr="00E04C58" w:rsidRDefault="00460C9C" w:rsidP="00460C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тательска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9C" w:rsidRDefault="00460C9C" w:rsidP="00460C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C9C" w:rsidRPr="000248FB" w:rsidTr="00D6051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9C" w:rsidRPr="000248FB" w:rsidRDefault="00460C9C" w:rsidP="00460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60C9C" w:rsidRPr="000248FB" w:rsidRDefault="00460C9C" w:rsidP="00460C9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Pr="00E04C58" w:rsidRDefault="00460C9C" w:rsidP="00460C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тественно-научна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Default="00460C9C" w:rsidP="00460C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896" w:rsidRPr="000248FB" w:rsidTr="004F2D3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классы</w:t>
            </w:r>
          </w:p>
          <w:p w:rsidR="00B95896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95896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а,9б,9в,9г</w:t>
            </w:r>
          </w:p>
        </w:tc>
        <w:tc>
          <w:tcPr>
            <w:tcW w:w="0" w:type="auto"/>
            <w:vMerge w:val="restart"/>
          </w:tcPr>
          <w:p w:rsidR="00B95896" w:rsidRPr="000248FB" w:rsidRDefault="00B95896" w:rsidP="00B95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Школьный</w:t>
            </w:r>
          </w:p>
          <w:p w:rsidR="00B95896" w:rsidRPr="000248FB" w:rsidRDefault="00B95896" w:rsidP="00B95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B95896" w:rsidRPr="000248FB" w:rsidRDefault="00B95896" w:rsidP="00B95896">
            <w:pPr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161865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5123B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FE28E1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B95896" w:rsidRPr="000248FB" w:rsidRDefault="00B95896" w:rsidP="00B95896">
            <w:pPr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161865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6D17F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FE28E1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0248FB">
              <w:rPr>
                <w:rFonts w:ascii="Arial" w:hAnsi="Arial" w:cs="Arial"/>
                <w:sz w:val="20"/>
                <w:szCs w:val="20"/>
              </w:rPr>
              <w:t>стор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161865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6D17F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FE28E1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161865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6D17F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Pr="000248FB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FE28E1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161865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E65A3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FE28E1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161865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8B60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FE28E1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B95896" w:rsidRPr="000248FB" w:rsidRDefault="00B95896" w:rsidP="00B958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161865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8B60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FE28E1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</w:tcPr>
          <w:p w:rsidR="00B95896" w:rsidRPr="000248FB" w:rsidRDefault="00B95896" w:rsidP="00B958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161865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460C9C" w:rsidRPr="000248FB" w:rsidTr="00E65A3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C9C" w:rsidRPr="000248FB" w:rsidRDefault="00460C9C" w:rsidP="00460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60C9C" w:rsidRPr="000248FB" w:rsidRDefault="00460C9C" w:rsidP="00460C9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региональ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Pr="000248FB" w:rsidRDefault="00460C9C" w:rsidP="00460C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бные экзамены в рамках региональной оценки качества образования (РОКО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Pr="000248FB" w:rsidRDefault="00460C9C" w:rsidP="00460C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, математика, химия, биология, физика, история, обществознание, литература, английский язык, информат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C" w:rsidRPr="000248FB" w:rsidRDefault="00B95896" w:rsidP="00460C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-22.12.23</w:t>
            </w:r>
          </w:p>
        </w:tc>
      </w:tr>
      <w:tr w:rsidR="00B95896" w:rsidRPr="000248FB" w:rsidTr="00F342E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10 классы</w:t>
            </w:r>
          </w:p>
          <w:p w:rsidR="00B95896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95896" w:rsidRPr="000248FB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а, 10б</w:t>
            </w:r>
          </w:p>
        </w:tc>
        <w:tc>
          <w:tcPr>
            <w:tcW w:w="0" w:type="auto"/>
            <w:vMerge w:val="restart"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6865E2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F342E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Pr="000248FB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6865E2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F342E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Pr="000248FB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6865E2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F342E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Pr="000248FB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6865E2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F342E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Pr="000248FB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6865E2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F342E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Pr="000248FB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6865E2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F342E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Pr="000248FB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6865E2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F342E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Pr="000248FB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6865E2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05035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классы</w:t>
            </w:r>
          </w:p>
          <w:p w:rsidR="00B95896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95896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95896" w:rsidRPr="000248FB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а,11б</w:t>
            </w:r>
          </w:p>
        </w:tc>
        <w:tc>
          <w:tcPr>
            <w:tcW w:w="0" w:type="auto"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Региональ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бные экзамены в рамках региональной оценки качества образования (РОКО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, математика, химия, биология, физика, история, обществознание, литература, английский язык, информат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-22.12.23</w:t>
            </w:r>
          </w:p>
        </w:tc>
      </w:tr>
      <w:tr w:rsidR="00B95896" w:rsidRPr="000248FB" w:rsidTr="000503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Pr="000248FB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E337B8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0503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Pr="000248FB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E337B8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0503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Pr="000248FB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E337B8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0503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Pr="000248FB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E337B8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0503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Pr="000248FB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E337B8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0503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Pr="000248FB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E337B8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0503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96" w:rsidRPr="000248FB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E337B8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  <w:tr w:rsidR="00B95896" w:rsidRPr="000248FB" w:rsidTr="0005035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96" w:rsidRPr="000248FB" w:rsidRDefault="00B95896" w:rsidP="00B958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95896" w:rsidRPr="000248FB" w:rsidRDefault="00B95896" w:rsidP="00B95896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Pr="000248FB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48FB">
              <w:rPr>
                <w:rFonts w:ascii="Arial" w:hAnsi="Arial" w:cs="Arial"/>
                <w:sz w:val="20"/>
                <w:szCs w:val="20"/>
              </w:rPr>
              <w:t>Входящий контрол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6" w:rsidRDefault="00B95896" w:rsidP="00B95896">
            <w:r w:rsidRPr="00E337B8">
              <w:rPr>
                <w:rFonts w:ascii="Arial" w:hAnsi="Arial" w:cs="Arial"/>
                <w:sz w:val="20"/>
                <w:szCs w:val="20"/>
              </w:rPr>
              <w:t>15.09.23-25.09.23</w:t>
            </w:r>
          </w:p>
        </w:tc>
      </w:tr>
    </w:tbl>
    <w:p w:rsidR="003B431F" w:rsidRDefault="003B431F"/>
    <w:sectPr w:rsidR="003B4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D7"/>
    <w:rsid w:val="000248FB"/>
    <w:rsid w:val="00172FF3"/>
    <w:rsid w:val="0017764C"/>
    <w:rsid w:val="002D7368"/>
    <w:rsid w:val="002F40AB"/>
    <w:rsid w:val="0039369A"/>
    <w:rsid w:val="003B431F"/>
    <w:rsid w:val="003C76D7"/>
    <w:rsid w:val="00460C9C"/>
    <w:rsid w:val="00462881"/>
    <w:rsid w:val="00466DAD"/>
    <w:rsid w:val="00515BB5"/>
    <w:rsid w:val="00770AC9"/>
    <w:rsid w:val="007A0FBE"/>
    <w:rsid w:val="007A6112"/>
    <w:rsid w:val="008736E3"/>
    <w:rsid w:val="008762D7"/>
    <w:rsid w:val="0091710D"/>
    <w:rsid w:val="00B24A75"/>
    <w:rsid w:val="00B73AB1"/>
    <w:rsid w:val="00B95896"/>
    <w:rsid w:val="00DA314D"/>
    <w:rsid w:val="00DD7652"/>
    <w:rsid w:val="00E652C1"/>
    <w:rsid w:val="00E9360E"/>
    <w:rsid w:val="00E96ACF"/>
    <w:rsid w:val="00F80ED7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AA47A-E008-4909-9F0F-9BFD9B79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10D"/>
    <w:pPr>
      <w:spacing w:after="0" w:line="240" w:lineRule="auto"/>
    </w:pPr>
  </w:style>
  <w:style w:type="table" w:styleId="a4">
    <w:name w:val="Table Grid"/>
    <w:basedOn w:val="a1"/>
    <w:uiPriority w:val="39"/>
    <w:rsid w:val="0091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3529-5D08-4F46-A11B-F55DF230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Z-203</dc:creator>
  <cp:keywords/>
  <dc:description/>
  <cp:lastModifiedBy>Дом</cp:lastModifiedBy>
  <cp:revision>12</cp:revision>
  <dcterms:created xsi:type="dcterms:W3CDTF">2022-08-31T07:06:00Z</dcterms:created>
  <dcterms:modified xsi:type="dcterms:W3CDTF">2023-10-09T16:53:00Z</dcterms:modified>
</cp:coreProperties>
</file>